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626" w:rsidRDefault="00A65626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65626" w:rsidRPr="00E9495C" w:rsidRDefault="00A65626" w:rsidP="00A65626">
      <w:pPr>
        <w:jc w:val="center"/>
        <w:rPr>
          <w:rFonts w:ascii="Book Antiqua" w:hAnsi="Book Antiqua" w:cs="Arial"/>
          <w:b/>
          <w:bCs/>
          <w:sz w:val="32"/>
          <w:szCs w:val="32"/>
          <w:u w:val="single"/>
        </w:rPr>
      </w:pPr>
      <w:r w:rsidRPr="00E9495C">
        <w:rPr>
          <w:rFonts w:ascii="Book Antiqua" w:hAnsi="Book Antiqua" w:cs="Arial"/>
          <w:b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IDAD DE INFORMACIÓN PÚBLICA</w:t>
      </w:r>
    </w:p>
    <w:p w:rsidR="00A65626" w:rsidRDefault="00A65626" w:rsidP="00561B30"/>
    <w:p w:rsidR="00A65626" w:rsidRPr="00E9495C" w:rsidRDefault="00A65626" w:rsidP="00561B30">
      <w:pPr>
        <w:rPr>
          <w:sz w:val="8"/>
          <w:szCs w:val="8"/>
        </w:rPr>
      </w:pPr>
    </w:p>
    <w:p w:rsidR="00A65626" w:rsidRDefault="00A65626" w:rsidP="00561B30"/>
    <w:p w:rsidR="00A65626" w:rsidRPr="00A65626" w:rsidRDefault="00A65626" w:rsidP="00A65626">
      <w:pPr>
        <w:jc w:val="center"/>
        <w:rPr>
          <w:rFonts w:ascii="Book Antiqua" w:hAnsi="Book Antiqua"/>
          <w:b/>
          <w:bCs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626">
        <w:rPr>
          <w:rFonts w:ascii="Book Antiqua" w:hAnsi="Book Antiqua"/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65626">
        <w:rPr>
          <w:rFonts w:ascii="Book Antiqua" w:hAnsi="Book Antiqua"/>
          <w:b/>
          <w:bCs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TADÍSTICAS DE SOLICITUDES DE INFORMACIÓN PÚBLICA</w:t>
      </w:r>
    </w:p>
    <w:p w:rsidR="00A65626" w:rsidRPr="00A65626" w:rsidRDefault="000D04AE" w:rsidP="00A65626">
      <w:pPr>
        <w:jc w:val="center"/>
        <w:rPr>
          <w:rFonts w:ascii="Book Antiqua" w:hAnsi="Book Antiqua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 Antiqua" w:hAnsi="Book Antiqua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los meses de </w:t>
      </w:r>
      <w:r w:rsidR="00A65626">
        <w:rPr>
          <w:rFonts w:ascii="Book Antiqua" w:hAnsi="Book Antiqua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A65626" w:rsidRPr="00A65626">
        <w:rPr>
          <w:rFonts w:ascii="Book Antiqua" w:hAnsi="Book Antiqua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ro</w:t>
      </w:r>
      <w:r w:rsidR="00A65626">
        <w:rPr>
          <w:rFonts w:ascii="Book Antiqua" w:hAnsi="Book Antiqua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A65626" w:rsidRPr="00A65626">
        <w:rPr>
          <w:rFonts w:ascii="Book Antiqua" w:hAnsi="Book Antiqua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rzo 2021</w:t>
      </w:r>
    </w:p>
    <w:p w:rsidR="00A65626" w:rsidRPr="00A65626" w:rsidRDefault="00A65626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65626" w:rsidRDefault="00A65626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6"/>
      </w:tblGrid>
      <w:tr w:rsidR="000D04AE" w:rsidTr="00FA44F5">
        <w:tc>
          <w:tcPr>
            <w:tcW w:w="12996" w:type="dxa"/>
          </w:tcPr>
          <w:p w:rsidR="000D04AE" w:rsidRDefault="000D04AE" w:rsidP="00A6562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tbl>
            <w:tblPr>
              <w:tblpPr w:leftFromText="141" w:rightFromText="141" w:vertAnchor="page" w:horzAnchor="margin" w:tblpY="211"/>
              <w:tblOverlap w:val="never"/>
              <w:tblW w:w="325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49"/>
              <w:gridCol w:w="2202"/>
            </w:tblGrid>
            <w:tr w:rsidR="000D04AE" w:rsidRPr="00A65626" w:rsidTr="000D04AE">
              <w:trPr>
                <w:trHeight w:val="1140"/>
              </w:trPr>
              <w:tc>
                <w:tcPr>
                  <w:tcW w:w="10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center"/>
                  <w:hideMark/>
                </w:tcPr>
                <w:p w:rsidR="000D04AE" w:rsidRPr="00A65626" w:rsidRDefault="000D04AE" w:rsidP="000D04AE">
                  <w:pPr>
                    <w:jc w:val="center"/>
                    <w:rPr>
                      <w:rFonts w:ascii="Book Antiqua" w:eastAsia="Times New Roman" w:hAnsi="Book Antiqua" w:cs="Times New Roman"/>
                      <w:b/>
                      <w:color w:val="4472C4" w:themeColor="accent1"/>
                      <w:lang w:eastAsia="es-GT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A65626">
                    <w:rPr>
                      <w:rFonts w:ascii="Book Antiqua" w:eastAsia="Times New Roman" w:hAnsi="Book Antiqua" w:cs="Times New Roman"/>
                      <w:b/>
                      <w:color w:val="4472C4" w:themeColor="accent1"/>
                      <w:lang w:eastAsia="es-GT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S</w:t>
                  </w:r>
                </w:p>
              </w:tc>
              <w:tc>
                <w:tcPr>
                  <w:tcW w:w="22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vAlign w:val="center"/>
                  <w:hideMark/>
                </w:tcPr>
                <w:p w:rsidR="000D04AE" w:rsidRPr="00A65626" w:rsidRDefault="000D04AE" w:rsidP="000D04AE">
                  <w:pPr>
                    <w:jc w:val="center"/>
                    <w:rPr>
                      <w:rFonts w:ascii="Book Antiqua" w:eastAsia="Times New Roman" w:hAnsi="Book Antiqua" w:cs="Times New Roman"/>
                      <w:b/>
                      <w:color w:val="4472C4" w:themeColor="accent1"/>
                      <w:lang w:eastAsia="es-GT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A65626">
                    <w:rPr>
                      <w:rFonts w:ascii="Book Antiqua" w:eastAsia="Times New Roman" w:hAnsi="Book Antiqua" w:cs="Times New Roman"/>
                      <w:b/>
                      <w:color w:val="4472C4" w:themeColor="accent1"/>
                      <w:lang w:eastAsia="es-GT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OLICITUDES RECIBIDAS EN EL MES</w:t>
                  </w:r>
                </w:p>
              </w:tc>
            </w:tr>
            <w:tr w:rsidR="000D04AE" w:rsidRPr="00A65626" w:rsidTr="000D04AE">
              <w:trPr>
                <w:trHeight w:val="300"/>
              </w:trPr>
              <w:tc>
                <w:tcPr>
                  <w:tcW w:w="10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:rsidR="000D04AE" w:rsidRPr="00A65626" w:rsidRDefault="000D04AE" w:rsidP="000D04AE">
                  <w:pPr>
                    <w:rPr>
                      <w:rFonts w:ascii="Book Antiqua" w:eastAsia="Times New Roman" w:hAnsi="Book Antiqua" w:cs="Times New Roman"/>
                      <w:color w:val="4472C4" w:themeColor="accent1"/>
                      <w:sz w:val="22"/>
                      <w:szCs w:val="22"/>
                      <w:lang w:eastAsia="es-GT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A65626">
                    <w:rPr>
                      <w:rFonts w:ascii="Book Antiqua" w:eastAsia="Times New Roman" w:hAnsi="Book Antiqua" w:cs="Times New Roman"/>
                      <w:color w:val="4472C4" w:themeColor="accent1"/>
                      <w:sz w:val="22"/>
                      <w:szCs w:val="22"/>
                      <w:lang w:eastAsia="es-GT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Enero</w:t>
                  </w:r>
                </w:p>
              </w:tc>
              <w:tc>
                <w:tcPr>
                  <w:tcW w:w="22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0D04AE" w:rsidRPr="00A65626" w:rsidRDefault="000D04AE" w:rsidP="000D04AE">
                  <w:pPr>
                    <w:jc w:val="center"/>
                    <w:rPr>
                      <w:rFonts w:ascii="Book Antiqua" w:eastAsia="Times New Roman" w:hAnsi="Book Antiqua" w:cs="Times New Roman"/>
                      <w:color w:val="4472C4" w:themeColor="accent1"/>
                      <w:sz w:val="22"/>
                      <w:szCs w:val="22"/>
                      <w:lang w:eastAsia="es-GT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A65626">
                    <w:rPr>
                      <w:rFonts w:ascii="Book Antiqua" w:eastAsia="Times New Roman" w:hAnsi="Book Antiqua" w:cs="Times New Roman"/>
                      <w:color w:val="4472C4" w:themeColor="accent1"/>
                      <w:sz w:val="22"/>
                      <w:szCs w:val="22"/>
                      <w:lang w:eastAsia="es-GT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</w:p>
              </w:tc>
            </w:tr>
            <w:tr w:rsidR="000D04AE" w:rsidRPr="00A65626" w:rsidTr="000D04AE">
              <w:trPr>
                <w:trHeight w:val="300"/>
              </w:trPr>
              <w:tc>
                <w:tcPr>
                  <w:tcW w:w="10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:rsidR="000D04AE" w:rsidRPr="00A65626" w:rsidRDefault="000D04AE" w:rsidP="000D04AE">
                  <w:pPr>
                    <w:rPr>
                      <w:rFonts w:ascii="Book Antiqua" w:eastAsia="Times New Roman" w:hAnsi="Book Antiqua" w:cs="Times New Roman"/>
                      <w:color w:val="4472C4" w:themeColor="accent1"/>
                      <w:sz w:val="22"/>
                      <w:szCs w:val="22"/>
                      <w:lang w:eastAsia="es-GT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Book Antiqua" w:eastAsia="Times New Roman" w:hAnsi="Book Antiqua" w:cs="Times New Roman"/>
                      <w:color w:val="4472C4" w:themeColor="accent1"/>
                      <w:sz w:val="22"/>
                      <w:szCs w:val="22"/>
                      <w:lang w:eastAsia="es-GT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F</w:t>
                  </w:r>
                  <w:r w:rsidRPr="00A65626">
                    <w:rPr>
                      <w:rFonts w:ascii="Book Antiqua" w:eastAsia="Times New Roman" w:hAnsi="Book Antiqua" w:cs="Times New Roman"/>
                      <w:color w:val="4472C4" w:themeColor="accent1"/>
                      <w:sz w:val="22"/>
                      <w:szCs w:val="22"/>
                      <w:lang w:eastAsia="es-GT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ebrero</w:t>
                  </w:r>
                </w:p>
              </w:tc>
              <w:tc>
                <w:tcPr>
                  <w:tcW w:w="22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0D04AE" w:rsidRPr="00A65626" w:rsidRDefault="000D04AE" w:rsidP="000D04AE">
                  <w:pPr>
                    <w:jc w:val="center"/>
                    <w:rPr>
                      <w:rFonts w:ascii="Book Antiqua" w:eastAsia="Times New Roman" w:hAnsi="Book Antiqua" w:cs="Times New Roman"/>
                      <w:color w:val="4472C4" w:themeColor="accent1"/>
                      <w:sz w:val="22"/>
                      <w:szCs w:val="22"/>
                      <w:lang w:eastAsia="es-GT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A65626">
                    <w:rPr>
                      <w:rFonts w:ascii="Book Antiqua" w:eastAsia="Times New Roman" w:hAnsi="Book Antiqua" w:cs="Times New Roman"/>
                      <w:color w:val="4472C4" w:themeColor="accent1"/>
                      <w:sz w:val="22"/>
                      <w:szCs w:val="22"/>
                      <w:lang w:eastAsia="es-GT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1</w:t>
                  </w:r>
                </w:p>
              </w:tc>
            </w:tr>
            <w:tr w:rsidR="000D04AE" w:rsidRPr="00A65626" w:rsidTr="000D04AE">
              <w:trPr>
                <w:trHeight w:val="315"/>
              </w:trPr>
              <w:tc>
                <w:tcPr>
                  <w:tcW w:w="10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:rsidR="000D04AE" w:rsidRPr="00A65626" w:rsidRDefault="000D04AE" w:rsidP="000D04AE">
                  <w:pPr>
                    <w:rPr>
                      <w:rFonts w:ascii="Book Antiqua" w:eastAsia="Times New Roman" w:hAnsi="Book Antiqua" w:cs="Times New Roman"/>
                      <w:color w:val="4472C4" w:themeColor="accent1"/>
                      <w:sz w:val="22"/>
                      <w:szCs w:val="22"/>
                      <w:lang w:eastAsia="es-GT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A65626">
                    <w:rPr>
                      <w:rFonts w:ascii="Book Antiqua" w:eastAsia="Times New Roman" w:hAnsi="Book Antiqua" w:cs="Times New Roman"/>
                      <w:color w:val="4472C4" w:themeColor="accent1"/>
                      <w:sz w:val="22"/>
                      <w:szCs w:val="22"/>
                      <w:lang w:eastAsia="es-GT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arzo</w:t>
                  </w:r>
                </w:p>
              </w:tc>
              <w:tc>
                <w:tcPr>
                  <w:tcW w:w="22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0D04AE" w:rsidRPr="00A65626" w:rsidRDefault="000D04AE" w:rsidP="000D04AE">
                  <w:pPr>
                    <w:jc w:val="center"/>
                    <w:rPr>
                      <w:rFonts w:ascii="Book Antiqua" w:eastAsia="Times New Roman" w:hAnsi="Book Antiqua" w:cs="Times New Roman"/>
                      <w:color w:val="4472C4" w:themeColor="accent1"/>
                      <w:sz w:val="22"/>
                      <w:szCs w:val="22"/>
                      <w:lang w:eastAsia="es-GT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A65626">
                    <w:rPr>
                      <w:rFonts w:ascii="Book Antiqua" w:eastAsia="Times New Roman" w:hAnsi="Book Antiqua" w:cs="Times New Roman"/>
                      <w:color w:val="4472C4" w:themeColor="accent1"/>
                      <w:sz w:val="22"/>
                      <w:szCs w:val="22"/>
                      <w:lang w:eastAsia="es-GT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1</w:t>
                  </w:r>
                </w:p>
              </w:tc>
            </w:tr>
            <w:tr w:rsidR="000D04AE" w:rsidRPr="00A65626" w:rsidTr="000D04AE">
              <w:trPr>
                <w:trHeight w:val="390"/>
              </w:trPr>
              <w:tc>
                <w:tcPr>
                  <w:tcW w:w="10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:rsidR="000D04AE" w:rsidRPr="00A65626" w:rsidRDefault="000D04AE" w:rsidP="000D04AE">
                  <w:pPr>
                    <w:rPr>
                      <w:rFonts w:ascii="Book Antiqua" w:eastAsia="Times New Roman" w:hAnsi="Book Antiqua" w:cs="Times New Roman"/>
                      <w:b/>
                      <w:sz w:val="28"/>
                      <w:szCs w:val="28"/>
                      <w:lang w:eastAsia="es-GT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A65626">
                    <w:rPr>
                      <w:rFonts w:ascii="Book Antiqua" w:eastAsia="Times New Roman" w:hAnsi="Book Antiqua" w:cs="Times New Roman"/>
                      <w:b/>
                      <w:sz w:val="28"/>
                      <w:szCs w:val="28"/>
                      <w:lang w:eastAsia="es-GT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Total </w:t>
                  </w:r>
                </w:p>
              </w:tc>
              <w:tc>
                <w:tcPr>
                  <w:tcW w:w="22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:rsidR="000D04AE" w:rsidRPr="00A65626" w:rsidRDefault="000D04AE" w:rsidP="000D04AE">
                  <w:pPr>
                    <w:jc w:val="center"/>
                    <w:rPr>
                      <w:rFonts w:ascii="Book Antiqua" w:eastAsia="Times New Roman" w:hAnsi="Book Antiqua" w:cs="Times New Roman"/>
                      <w:bCs/>
                      <w:sz w:val="28"/>
                      <w:szCs w:val="28"/>
                      <w:lang w:eastAsia="es-GT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A65626">
                    <w:rPr>
                      <w:rFonts w:ascii="Book Antiqua" w:eastAsia="Times New Roman" w:hAnsi="Book Antiqua" w:cs="Times New Roman"/>
                      <w:bCs/>
                      <w:sz w:val="28"/>
                      <w:szCs w:val="28"/>
                      <w:lang w:eastAsia="es-GT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6</w:t>
                  </w:r>
                </w:p>
              </w:tc>
            </w:tr>
          </w:tbl>
          <w:p w:rsidR="000D04AE" w:rsidRDefault="000D04AE" w:rsidP="00A6562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D04AE" w:rsidRDefault="000D04AE" w:rsidP="00A6562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D04AE" w:rsidRDefault="00FA44F5" w:rsidP="00A6562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6D311146" wp14:editId="0EA5F032">
                  <wp:simplePos x="0" y="0"/>
                  <wp:positionH relativeFrom="column">
                    <wp:posOffset>2386330</wp:posOffset>
                  </wp:positionH>
                  <wp:positionV relativeFrom="paragraph">
                    <wp:posOffset>220345</wp:posOffset>
                  </wp:positionV>
                  <wp:extent cx="5276850" cy="2181225"/>
                  <wp:effectExtent l="0" t="0" r="0" b="9525"/>
                  <wp:wrapNone/>
                  <wp:docPr id="9" name="Gráfico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E12EDF-7E6F-4B63-BFFB-4CBFC1235A0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04AE" w:rsidRDefault="006924F7" w:rsidP="00A6562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</w:p>
          <w:p w:rsidR="000D04AE" w:rsidRDefault="000D04AE" w:rsidP="00A6562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D04AE" w:rsidRDefault="000D04AE" w:rsidP="00A6562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D04AE" w:rsidRDefault="000D04AE" w:rsidP="00A6562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D04AE" w:rsidRDefault="000D04AE" w:rsidP="00A6562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D04AE" w:rsidRDefault="000D04AE" w:rsidP="00A6562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D04AE" w:rsidRDefault="000D04AE" w:rsidP="00A6562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D04AE" w:rsidRDefault="000D04AE" w:rsidP="00A6562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D04AE" w:rsidRDefault="000D04AE" w:rsidP="00A6562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D04AE" w:rsidRDefault="000D04AE" w:rsidP="00A6562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D04AE" w:rsidRDefault="000D04AE" w:rsidP="00A6562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D04AE" w:rsidRDefault="000D04AE" w:rsidP="00A6562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D04AE" w:rsidRDefault="000D04AE" w:rsidP="00A6562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A65626" w:rsidRPr="00A65626" w:rsidRDefault="00A65626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65626" w:rsidRDefault="00E9495C" w:rsidP="00561B30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tbl>
      <w:tblPr>
        <w:tblStyle w:val="Tablaconcuadrcula"/>
        <w:tblpPr w:leftFromText="141" w:rightFromText="141" w:vertAnchor="text" w:horzAnchor="margin" w:tblpY="201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0E4066" w:rsidTr="000E4066">
        <w:tc>
          <w:tcPr>
            <w:tcW w:w="12996" w:type="dxa"/>
          </w:tcPr>
          <w:p w:rsidR="000E4066" w:rsidRDefault="000E4066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E4066" w:rsidRDefault="000E4066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E4066" w:rsidRDefault="000E4066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tbl>
            <w:tblPr>
              <w:tblpPr w:leftFromText="141" w:rightFromText="141" w:vertAnchor="page" w:horzAnchor="page" w:tblpX="586" w:tblpY="751"/>
              <w:tblOverlap w:val="never"/>
              <w:tblW w:w="353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3"/>
              <w:gridCol w:w="1275"/>
              <w:gridCol w:w="1276"/>
            </w:tblGrid>
            <w:tr w:rsidR="000E4066" w:rsidRPr="00E9495C" w:rsidTr="009F6848">
              <w:trPr>
                <w:trHeight w:val="885"/>
              </w:trPr>
              <w:tc>
                <w:tcPr>
                  <w:tcW w:w="9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center"/>
                  <w:hideMark/>
                </w:tcPr>
                <w:p w:rsidR="000E4066" w:rsidRPr="00E9495C" w:rsidRDefault="000E4066" w:rsidP="000E406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9495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ES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vAlign w:val="center"/>
                  <w:hideMark/>
                </w:tcPr>
                <w:p w:rsidR="000E4066" w:rsidRPr="00E9495C" w:rsidRDefault="000E4066" w:rsidP="000E406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9495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UJERES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vAlign w:val="center"/>
                  <w:hideMark/>
                </w:tcPr>
                <w:p w:rsidR="000E4066" w:rsidRPr="00E9495C" w:rsidRDefault="000E4066" w:rsidP="000E406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9495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HOMBRES</w:t>
                  </w:r>
                </w:p>
              </w:tc>
            </w:tr>
            <w:tr w:rsidR="000E4066" w:rsidRPr="00E9495C" w:rsidTr="009F6848">
              <w:trPr>
                <w:trHeight w:val="330"/>
              </w:trPr>
              <w:tc>
                <w:tcPr>
                  <w:tcW w:w="9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:rsidR="000E4066" w:rsidRPr="00E9495C" w:rsidRDefault="000E4066" w:rsidP="000E4066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E9495C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Enero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:rsidR="000E4066" w:rsidRPr="00E9495C" w:rsidRDefault="000E4066" w:rsidP="000E406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E9495C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0E4066" w:rsidRPr="00E9495C" w:rsidRDefault="000E4066" w:rsidP="000E406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E9495C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1</w:t>
                  </w:r>
                </w:p>
              </w:tc>
            </w:tr>
            <w:tr w:rsidR="000E4066" w:rsidRPr="00E9495C" w:rsidTr="009F6848">
              <w:trPr>
                <w:trHeight w:val="315"/>
              </w:trPr>
              <w:tc>
                <w:tcPr>
                  <w:tcW w:w="9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:rsidR="000E4066" w:rsidRPr="00E9495C" w:rsidRDefault="000E4066" w:rsidP="000E4066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E9495C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febrero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:rsidR="000E4066" w:rsidRPr="00E9495C" w:rsidRDefault="000E4066" w:rsidP="000E406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E9495C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0E4066" w:rsidRPr="00E9495C" w:rsidRDefault="000E4066" w:rsidP="000E406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E9495C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4</w:t>
                  </w:r>
                </w:p>
              </w:tc>
            </w:tr>
            <w:tr w:rsidR="000E4066" w:rsidRPr="00E9495C" w:rsidTr="009F6848">
              <w:trPr>
                <w:trHeight w:val="330"/>
              </w:trPr>
              <w:tc>
                <w:tcPr>
                  <w:tcW w:w="9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:rsidR="000E4066" w:rsidRPr="00E9495C" w:rsidRDefault="000E4066" w:rsidP="000E4066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E9495C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Marzo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:rsidR="000E4066" w:rsidRPr="00E9495C" w:rsidRDefault="000E4066" w:rsidP="000E406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E9495C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0E4066" w:rsidRPr="00E9495C" w:rsidRDefault="000E4066" w:rsidP="000E406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E9495C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1</w:t>
                  </w:r>
                </w:p>
              </w:tc>
            </w:tr>
            <w:tr w:rsidR="000E4066" w:rsidRPr="00E9495C" w:rsidTr="009F6848">
              <w:trPr>
                <w:trHeight w:val="615"/>
              </w:trPr>
              <w:tc>
                <w:tcPr>
                  <w:tcW w:w="9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:rsidR="000E4066" w:rsidRPr="00E9495C" w:rsidRDefault="000E4066" w:rsidP="000E406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E9495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 xml:space="preserve">Total 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:rsidR="000E4066" w:rsidRPr="00E9495C" w:rsidRDefault="000E4066" w:rsidP="000E406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E9495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:rsidR="000E4066" w:rsidRPr="00E9495C" w:rsidRDefault="000E4066" w:rsidP="000E406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E9495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6</w:t>
                  </w:r>
                </w:p>
              </w:tc>
            </w:tr>
          </w:tbl>
          <w:p w:rsidR="000E4066" w:rsidRDefault="000E4066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</w:t>
            </w:r>
          </w:p>
          <w:p w:rsidR="000E4066" w:rsidRDefault="000E4066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E4066" w:rsidRDefault="000E4066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00003993" wp14:editId="23AD6D55">
                  <wp:simplePos x="0" y="0"/>
                  <wp:positionH relativeFrom="column">
                    <wp:posOffset>3472815</wp:posOffset>
                  </wp:positionH>
                  <wp:positionV relativeFrom="paragraph">
                    <wp:posOffset>77470</wp:posOffset>
                  </wp:positionV>
                  <wp:extent cx="4058152" cy="2385762"/>
                  <wp:effectExtent l="0" t="0" r="0" b="14605"/>
                  <wp:wrapNone/>
                  <wp:docPr id="6" name="Gráfico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5A62DE-55A7-47B3-A48C-5C0523C105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</w:p>
          <w:p w:rsidR="009F6848" w:rsidRDefault="009F6848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E4066" w:rsidRDefault="000E4066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</w:t>
            </w:r>
            <w:r>
              <w:rPr>
                <w:noProof/>
              </w:rPr>
              <w:t xml:space="preserve"> </w:t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</w:t>
            </w:r>
          </w:p>
          <w:p w:rsidR="000E4066" w:rsidRDefault="000E4066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E4066" w:rsidRDefault="000E4066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E4066" w:rsidRDefault="000E4066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E4066" w:rsidRDefault="000E4066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E4066" w:rsidRDefault="000E4066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E4066" w:rsidRDefault="000E4066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E4066" w:rsidRDefault="000E4066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E4066" w:rsidRDefault="000E4066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E4066" w:rsidRDefault="000E4066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E4066" w:rsidRDefault="000E4066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tbl>
            <w:tblPr>
              <w:tblpPr w:leftFromText="141" w:rightFromText="141" w:vertAnchor="text" w:horzAnchor="page" w:tblpX="10021" w:tblpY="-68"/>
              <w:tblOverlap w:val="never"/>
              <w:tblW w:w="197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775"/>
            </w:tblGrid>
            <w:tr w:rsidR="000E4066" w:rsidRPr="00862372" w:rsidTr="000E4066">
              <w:trPr>
                <w:trHeight w:val="264"/>
              </w:trPr>
              <w:tc>
                <w:tcPr>
                  <w:tcW w:w="12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2D050"/>
                  <w:vAlign w:val="center"/>
                  <w:hideMark/>
                </w:tcPr>
                <w:p w:rsidR="000E4066" w:rsidRPr="00862372" w:rsidRDefault="000E4066" w:rsidP="000E4066">
                  <w:pPr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862372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 xml:space="preserve">MUJERES </w:t>
                  </w:r>
                </w:p>
              </w:tc>
              <w:tc>
                <w:tcPr>
                  <w:tcW w:w="7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2D050"/>
                  <w:vAlign w:val="center"/>
                  <w:hideMark/>
                </w:tcPr>
                <w:p w:rsidR="000E4066" w:rsidRPr="00862372" w:rsidRDefault="001E66C7" w:rsidP="000E406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2</w:t>
                  </w:r>
                  <w:r w:rsidR="000E4066" w:rsidRPr="00862372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0</w:t>
                  </w:r>
                </w:p>
              </w:tc>
            </w:tr>
            <w:tr w:rsidR="000E4066" w:rsidRPr="00862372" w:rsidTr="000E4066">
              <w:trPr>
                <w:trHeight w:val="33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99FF"/>
                  <w:noWrap/>
                  <w:vAlign w:val="bottom"/>
                  <w:hideMark/>
                </w:tcPr>
                <w:p w:rsidR="000E4066" w:rsidRPr="00862372" w:rsidRDefault="000E4066" w:rsidP="000E406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862372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HOMBRES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C99FF"/>
                  <w:noWrap/>
                  <w:vAlign w:val="bottom"/>
                  <w:hideMark/>
                </w:tcPr>
                <w:p w:rsidR="000E4066" w:rsidRPr="00862372" w:rsidRDefault="000E4066" w:rsidP="000E406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862372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6</w:t>
                  </w:r>
                </w:p>
              </w:tc>
            </w:tr>
          </w:tbl>
          <w:p w:rsidR="000E4066" w:rsidRDefault="000E4066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E4066" w:rsidRDefault="000E4066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E4066" w:rsidRDefault="000E4066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E4066" w:rsidRDefault="000E4066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E4066" w:rsidRDefault="000E4066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862372" w:rsidRDefault="00862372" w:rsidP="00561B30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pPr w:leftFromText="141" w:rightFromText="141" w:vertAnchor="text" w:horzAnchor="margin" w:tblpX="-147" w:tblpY="53"/>
        <w:tblW w:w="131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3"/>
      </w:tblGrid>
      <w:tr w:rsidR="00862372" w:rsidTr="0001310A">
        <w:trPr>
          <w:trHeight w:val="7493"/>
        </w:trPr>
        <w:tc>
          <w:tcPr>
            <w:tcW w:w="13143" w:type="dxa"/>
          </w:tcPr>
          <w:tbl>
            <w:tblPr>
              <w:tblpPr w:leftFromText="141" w:rightFromText="141" w:vertAnchor="page" w:horzAnchor="margin" w:tblpY="391"/>
              <w:tblOverlap w:val="never"/>
              <w:tblW w:w="467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3"/>
              <w:gridCol w:w="1850"/>
              <w:gridCol w:w="1843"/>
            </w:tblGrid>
            <w:tr w:rsidR="0001310A" w:rsidRPr="00E90AB2" w:rsidTr="0001310A">
              <w:trPr>
                <w:trHeight w:val="915"/>
              </w:trPr>
              <w:tc>
                <w:tcPr>
                  <w:tcW w:w="9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1310A" w:rsidRPr="00E90AB2" w:rsidRDefault="0001310A" w:rsidP="0001310A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90AB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Mes</w:t>
                  </w:r>
                </w:p>
              </w:tc>
              <w:tc>
                <w:tcPr>
                  <w:tcW w:w="18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1310A" w:rsidRPr="00E90AB2" w:rsidRDefault="0001310A" w:rsidP="0001310A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90AB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RESOLUCIÓN ENTREGA/POSITIVA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1310A" w:rsidRPr="00E90AB2" w:rsidRDefault="0001310A" w:rsidP="0001310A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90AB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RESOLUCIÓN NEGATIVA POR INEXISTENCIA</w:t>
                  </w:r>
                </w:p>
              </w:tc>
            </w:tr>
            <w:tr w:rsidR="0001310A" w:rsidRPr="00E90AB2" w:rsidTr="0001310A">
              <w:trPr>
                <w:trHeight w:val="300"/>
              </w:trPr>
              <w:tc>
                <w:tcPr>
                  <w:tcW w:w="9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1310A" w:rsidRPr="00E90AB2" w:rsidRDefault="0001310A" w:rsidP="000131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90AB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nero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4D79B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1310A" w:rsidRPr="00E90AB2" w:rsidRDefault="0001310A" w:rsidP="0001310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90AB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1310A" w:rsidRPr="00E90AB2" w:rsidRDefault="0001310A" w:rsidP="0001310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90AB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1310A" w:rsidRPr="00E90AB2" w:rsidTr="0001310A">
              <w:trPr>
                <w:trHeight w:val="300"/>
              </w:trPr>
              <w:tc>
                <w:tcPr>
                  <w:tcW w:w="9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1310A" w:rsidRPr="00E90AB2" w:rsidRDefault="0001310A" w:rsidP="000131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90AB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ebrero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4D79B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1310A" w:rsidRPr="00E90AB2" w:rsidRDefault="0001310A" w:rsidP="0001310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90AB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1310A" w:rsidRPr="00E90AB2" w:rsidRDefault="0001310A" w:rsidP="0001310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90AB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01310A" w:rsidRPr="00E90AB2" w:rsidTr="0001310A">
              <w:trPr>
                <w:trHeight w:val="330"/>
              </w:trPr>
              <w:tc>
                <w:tcPr>
                  <w:tcW w:w="9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1310A" w:rsidRPr="00E90AB2" w:rsidRDefault="0001310A" w:rsidP="000131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90AB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rzo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4D79B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1310A" w:rsidRPr="00E90AB2" w:rsidRDefault="0001310A" w:rsidP="0001310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90AB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1310A" w:rsidRPr="00E90AB2" w:rsidRDefault="0001310A" w:rsidP="0001310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90AB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1310A" w:rsidRPr="00E90AB2" w:rsidTr="0001310A">
              <w:trPr>
                <w:trHeight w:val="390"/>
              </w:trPr>
              <w:tc>
                <w:tcPr>
                  <w:tcW w:w="9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1310A" w:rsidRPr="00E90AB2" w:rsidRDefault="0001310A" w:rsidP="0001310A">
                  <w:pPr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90AB2"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  <w:t xml:space="preserve">Total </w:t>
                  </w:r>
                </w:p>
              </w:tc>
              <w:tc>
                <w:tcPr>
                  <w:tcW w:w="18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1310A" w:rsidRPr="00E90AB2" w:rsidRDefault="0001310A" w:rsidP="0001310A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90AB2"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1310A" w:rsidRPr="00E90AB2" w:rsidRDefault="0001310A" w:rsidP="0001310A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90AB2"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862372" w:rsidRDefault="00862372" w:rsidP="0001310A"/>
          <w:p w:rsidR="0087338A" w:rsidRDefault="0087338A" w:rsidP="0001310A"/>
          <w:p w:rsidR="0087338A" w:rsidRDefault="0087338A" w:rsidP="0001310A"/>
          <w:p w:rsidR="0087338A" w:rsidRDefault="0087338A" w:rsidP="0001310A"/>
          <w:p w:rsidR="0087338A" w:rsidRDefault="0087338A" w:rsidP="0001310A"/>
          <w:p w:rsidR="0087338A" w:rsidRDefault="0087338A" w:rsidP="0001310A"/>
          <w:p w:rsidR="0087338A" w:rsidRDefault="0087338A" w:rsidP="0001310A"/>
          <w:tbl>
            <w:tblPr>
              <w:tblpPr w:leftFromText="141" w:rightFromText="141" w:vertAnchor="text" w:horzAnchor="page" w:tblpX="8821" w:tblpY="3897"/>
              <w:tblOverlap w:val="never"/>
              <w:tblW w:w="37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80"/>
              <w:gridCol w:w="1200"/>
            </w:tblGrid>
            <w:tr w:rsidR="0087338A" w:rsidRPr="0001310A" w:rsidTr="0087338A">
              <w:trPr>
                <w:trHeight w:val="330"/>
              </w:trPr>
              <w:tc>
                <w:tcPr>
                  <w:tcW w:w="25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:rsidR="0087338A" w:rsidRPr="0001310A" w:rsidRDefault="0087338A" w:rsidP="0087338A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01310A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ENTREGA/POSITIVA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:rsidR="0087338A" w:rsidRPr="0001310A" w:rsidRDefault="0087338A" w:rsidP="0087338A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01310A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25</w:t>
                  </w:r>
                </w:p>
              </w:tc>
            </w:tr>
            <w:tr w:rsidR="0087338A" w:rsidRPr="0001310A" w:rsidTr="0087338A">
              <w:trPr>
                <w:trHeight w:val="330"/>
              </w:trPr>
              <w:tc>
                <w:tcPr>
                  <w:tcW w:w="2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87338A" w:rsidRPr="0001310A" w:rsidRDefault="0087338A" w:rsidP="0087338A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GT"/>
                    </w:rPr>
                  </w:pPr>
                  <w:r w:rsidRPr="0001310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GT"/>
                    </w:rPr>
                    <w:t>NEGATIVA POR INEXISTENCI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87338A" w:rsidRPr="0001310A" w:rsidRDefault="0087338A" w:rsidP="0087338A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01310A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1</w:t>
                  </w:r>
                </w:p>
              </w:tc>
            </w:tr>
          </w:tbl>
          <w:p w:rsidR="0087338A" w:rsidRDefault="0087338A" w:rsidP="0001310A">
            <w:pPr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27A2DF2C" wp14:editId="2E586158">
                  <wp:extent cx="4095750" cy="2266950"/>
                  <wp:effectExtent l="0" t="0" r="0" b="0"/>
                  <wp:docPr id="7" name="Gráfico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5B9857-971E-4865-9660-28C2950FFEB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9F6848" w:rsidRDefault="009F6848" w:rsidP="0001310A"/>
        </w:tc>
      </w:tr>
    </w:tbl>
    <w:p w:rsidR="00862372" w:rsidRDefault="00862372" w:rsidP="00561B30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62372" w:rsidRDefault="00862372" w:rsidP="00561B30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6"/>
      </w:tblGrid>
      <w:tr w:rsidR="0087338A" w:rsidTr="001E66C7">
        <w:trPr>
          <w:trHeight w:val="8354"/>
        </w:trPr>
        <w:tc>
          <w:tcPr>
            <w:tcW w:w="12996" w:type="dxa"/>
          </w:tcPr>
          <w:p w:rsidR="0087338A" w:rsidRDefault="001E66C7" w:rsidP="00561B30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1AEB8A72" wp14:editId="592AEF4F">
                  <wp:simplePos x="0" y="0"/>
                  <wp:positionH relativeFrom="column">
                    <wp:posOffset>3032125</wp:posOffset>
                  </wp:positionH>
                  <wp:positionV relativeFrom="paragraph">
                    <wp:posOffset>1047115</wp:posOffset>
                  </wp:positionV>
                  <wp:extent cx="4401052" cy="2735179"/>
                  <wp:effectExtent l="0" t="0" r="0" b="8255"/>
                  <wp:wrapNone/>
                  <wp:docPr id="8" name="Gráfico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5E99C5-352F-4FBD-89E3-7ADF6920539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7338A" w:rsidRDefault="0087338A" w:rsidP="00561B30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                                            </w:t>
            </w:r>
          </w:p>
          <w:tbl>
            <w:tblPr>
              <w:tblpPr w:leftFromText="141" w:rightFromText="141" w:vertAnchor="page" w:horzAnchor="margin" w:tblpY="361"/>
              <w:tblOverlap w:val="never"/>
              <w:tblW w:w="400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63"/>
              <w:gridCol w:w="1399"/>
              <w:gridCol w:w="893"/>
              <w:gridCol w:w="851"/>
            </w:tblGrid>
            <w:tr w:rsidR="001E66C7" w:rsidRPr="0087338A" w:rsidTr="001E66C7">
              <w:trPr>
                <w:trHeight w:val="315"/>
              </w:trPr>
              <w:tc>
                <w:tcPr>
                  <w:tcW w:w="8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center"/>
                  <w:hideMark/>
                </w:tcPr>
                <w:p w:rsidR="001E66C7" w:rsidRPr="0087338A" w:rsidRDefault="001E66C7" w:rsidP="001E66C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87338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es</w:t>
                  </w:r>
                </w:p>
              </w:tc>
              <w:tc>
                <w:tcPr>
                  <w:tcW w:w="13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vAlign w:val="center"/>
                  <w:hideMark/>
                </w:tcPr>
                <w:p w:rsidR="001E66C7" w:rsidRPr="0087338A" w:rsidRDefault="001E66C7" w:rsidP="001E66C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87338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 xml:space="preserve">ELECTRÓNICA </w:t>
                  </w:r>
                </w:p>
              </w:tc>
              <w:tc>
                <w:tcPr>
                  <w:tcW w:w="8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CC66"/>
                  <w:vAlign w:val="center"/>
                  <w:hideMark/>
                </w:tcPr>
                <w:p w:rsidR="001E66C7" w:rsidRPr="0087338A" w:rsidRDefault="001E66C7" w:rsidP="001E66C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87338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ESCRITA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vAlign w:val="center"/>
                  <w:hideMark/>
                </w:tcPr>
                <w:p w:rsidR="001E66C7" w:rsidRPr="0087338A" w:rsidRDefault="001E66C7" w:rsidP="001E66C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87338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VERBAL</w:t>
                  </w:r>
                </w:p>
              </w:tc>
            </w:tr>
            <w:tr w:rsidR="001E66C7" w:rsidRPr="0087338A" w:rsidTr="001E66C7">
              <w:trPr>
                <w:trHeight w:val="300"/>
              </w:trPr>
              <w:tc>
                <w:tcPr>
                  <w:tcW w:w="8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:rsidR="001E66C7" w:rsidRPr="0087338A" w:rsidRDefault="001E66C7" w:rsidP="001E66C7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 xml:space="preserve"> </w:t>
                  </w:r>
                  <w:r w:rsidRPr="0087338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Enero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:rsidR="001E66C7" w:rsidRPr="0087338A" w:rsidRDefault="001E66C7" w:rsidP="001E66C7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87338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4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8DB4E2"/>
                  <w:noWrap/>
                  <w:vAlign w:val="bottom"/>
                  <w:hideMark/>
                </w:tcPr>
                <w:p w:rsidR="001E66C7" w:rsidRPr="0087338A" w:rsidRDefault="001E66C7" w:rsidP="001E66C7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87338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1E66C7" w:rsidRPr="0087338A" w:rsidRDefault="001E66C7" w:rsidP="001E66C7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87338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0</w:t>
                  </w:r>
                </w:p>
              </w:tc>
            </w:tr>
            <w:tr w:rsidR="001E66C7" w:rsidRPr="0087338A" w:rsidTr="001E66C7">
              <w:trPr>
                <w:trHeight w:val="300"/>
              </w:trPr>
              <w:tc>
                <w:tcPr>
                  <w:tcW w:w="8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:rsidR="001E66C7" w:rsidRPr="0087338A" w:rsidRDefault="001E66C7" w:rsidP="001E66C7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87338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febrero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:rsidR="001E66C7" w:rsidRPr="0087338A" w:rsidRDefault="001E66C7" w:rsidP="001E66C7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87338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11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8DB4E2"/>
                  <w:noWrap/>
                  <w:vAlign w:val="bottom"/>
                  <w:hideMark/>
                </w:tcPr>
                <w:p w:rsidR="001E66C7" w:rsidRPr="0087338A" w:rsidRDefault="001E66C7" w:rsidP="001E66C7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87338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1E66C7" w:rsidRPr="0087338A" w:rsidRDefault="001E66C7" w:rsidP="001E66C7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87338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0</w:t>
                  </w:r>
                </w:p>
              </w:tc>
            </w:tr>
            <w:tr w:rsidR="001E66C7" w:rsidRPr="0087338A" w:rsidTr="001E66C7">
              <w:trPr>
                <w:trHeight w:val="315"/>
              </w:trPr>
              <w:tc>
                <w:tcPr>
                  <w:tcW w:w="86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:rsidR="001E66C7" w:rsidRPr="0087338A" w:rsidRDefault="001E66C7" w:rsidP="001E66C7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87338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Marzo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:rsidR="001E66C7" w:rsidRPr="0087338A" w:rsidRDefault="001E66C7" w:rsidP="001E66C7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87338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11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8DB4E2"/>
                  <w:noWrap/>
                  <w:vAlign w:val="bottom"/>
                  <w:hideMark/>
                </w:tcPr>
                <w:p w:rsidR="001E66C7" w:rsidRPr="0087338A" w:rsidRDefault="001E66C7" w:rsidP="001E66C7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87338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1E66C7" w:rsidRPr="0087338A" w:rsidRDefault="001E66C7" w:rsidP="001E66C7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87338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0</w:t>
                  </w:r>
                </w:p>
              </w:tc>
            </w:tr>
            <w:tr w:rsidR="001E66C7" w:rsidRPr="0087338A" w:rsidTr="001E66C7">
              <w:trPr>
                <w:trHeight w:val="390"/>
              </w:trPr>
              <w:tc>
                <w:tcPr>
                  <w:tcW w:w="8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:rsidR="001E66C7" w:rsidRPr="0087338A" w:rsidRDefault="001E66C7" w:rsidP="001E66C7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87338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 xml:space="preserve">Total </w:t>
                  </w:r>
                </w:p>
              </w:tc>
              <w:tc>
                <w:tcPr>
                  <w:tcW w:w="13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:rsidR="001E66C7" w:rsidRPr="0087338A" w:rsidRDefault="001E66C7" w:rsidP="001E66C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87338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26</w:t>
                  </w:r>
                </w:p>
              </w:tc>
              <w:tc>
                <w:tcPr>
                  <w:tcW w:w="8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E26B0A"/>
                  <w:noWrap/>
                  <w:vAlign w:val="bottom"/>
                  <w:hideMark/>
                </w:tcPr>
                <w:p w:rsidR="001E66C7" w:rsidRPr="0087338A" w:rsidRDefault="001E66C7" w:rsidP="001E66C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87338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:rsidR="001E66C7" w:rsidRPr="0087338A" w:rsidRDefault="001E66C7" w:rsidP="001E66C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87338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0</w:t>
                  </w:r>
                </w:p>
              </w:tc>
            </w:tr>
          </w:tbl>
          <w:p w:rsidR="0087338A" w:rsidRDefault="0087338A" w:rsidP="00561B30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</w:t>
            </w:r>
            <w:r>
              <w:rPr>
                <w:noProof/>
              </w:rPr>
              <w:t xml:space="preserve">                                </w:t>
            </w:r>
          </w:p>
          <w:p w:rsidR="0087338A" w:rsidRDefault="0087338A" w:rsidP="00561B30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                                                                        </w:t>
            </w:r>
          </w:p>
          <w:p w:rsidR="0087338A" w:rsidRDefault="001E66C7" w:rsidP="00561B30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</w:p>
          <w:p w:rsidR="0087338A" w:rsidRDefault="0087338A" w:rsidP="00561B30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7338A" w:rsidRDefault="0087338A" w:rsidP="00561B30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7338A" w:rsidRDefault="0087338A" w:rsidP="00561B30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7338A" w:rsidRDefault="0087338A" w:rsidP="00561B30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7338A" w:rsidRDefault="0087338A" w:rsidP="00561B30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7338A" w:rsidRDefault="0087338A" w:rsidP="00561B30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7338A" w:rsidRDefault="0087338A" w:rsidP="00561B30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7338A" w:rsidRDefault="0087338A" w:rsidP="00561B30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7338A" w:rsidRDefault="0087338A" w:rsidP="00561B30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7338A" w:rsidRDefault="0087338A" w:rsidP="00561B30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7338A" w:rsidRDefault="0087338A" w:rsidP="00561B30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7338A" w:rsidRDefault="0087338A" w:rsidP="00561B30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7338A" w:rsidRDefault="0087338A" w:rsidP="00561B30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E66C7" w:rsidRDefault="001E66C7" w:rsidP="00561B30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tbl>
            <w:tblPr>
              <w:tblpPr w:leftFromText="141" w:rightFromText="141" w:vertAnchor="text" w:horzAnchor="page" w:tblpX="8116" w:tblpY="-164"/>
              <w:tblOverlap w:val="never"/>
              <w:tblW w:w="37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80"/>
              <w:gridCol w:w="1200"/>
            </w:tblGrid>
            <w:tr w:rsidR="009372D1" w:rsidRPr="0087338A" w:rsidTr="009372D1">
              <w:trPr>
                <w:trHeight w:val="315"/>
              </w:trPr>
              <w:tc>
                <w:tcPr>
                  <w:tcW w:w="2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:rsidR="009372D1" w:rsidRPr="0087338A" w:rsidRDefault="009372D1" w:rsidP="009372D1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87338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ELECTRÓNICA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:rsidR="009372D1" w:rsidRPr="0087338A" w:rsidRDefault="009372D1" w:rsidP="009372D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87338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26</w:t>
                  </w:r>
                </w:p>
              </w:tc>
            </w:tr>
            <w:tr w:rsidR="009372D1" w:rsidRPr="0087338A" w:rsidTr="009372D1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8EAADB" w:themeFill="accent1" w:themeFillTint="99"/>
                  <w:noWrap/>
                  <w:vAlign w:val="bottom"/>
                  <w:hideMark/>
                </w:tcPr>
                <w:p w:rsidR="009372D1" w:rsidRPr="0087338A" w:rsidRDefault="009372D1" w:rsidP="009372D1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87338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ESCRITA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8EAADB" w:themeFill="accent1" w:themeFillTint="99"/>
                  <w:noWrap/>
                  <w:vAlign w:val="bottom"/>
                  <w:hideMark/>
                </w:tcPr>
                <w:p w:rsidR="009372D1" w:rsidRPr="0087338A" w:rsidRDefault="009372D1" w:rsidP="009372D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87338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0</w:t>
                  </w:r>
                </w:p>
              </w:tc>
            </w:tr>
            <w:tr w:rsidR="009372D1" w:rsidRPr="0087338A" w:rsidTr="009372D1">
              <w:trPr>
                <w:trHeight w:val="315"/>
              </w:trPr>
              <w:tc>
                <w:tcPr>
                  <w:tcW w:w="2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372D1" w:rsidRPr="0087338A" w:rsidRDefault="009372D1" w:rsidP="009372D1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87338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VERB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372D1" w:rsidRPr="0087338A" w:rsidRDefault="009372D1" w:rsidP="009372D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87338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0</w:t>
                  </w:r>
                </w:p>
              </w:tc>
            </w:tr>
          </w:tbl>
          <w:p w:rsidR="001E66C7" w:rsidRDefault="001E66C7" w:rsidP="00561B30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7338A" w:rsidRDefault="0087338A" w:rsidP="00561B30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75B4B" w:rsidRDefault="00175B4B" w:rsidP="00561B30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75B4B" w:rsidRDefault="00175B4B" w:rsidP="00561B30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bookmarkEnd w:id="0"/>
          </w:p>
          <w:p w:rsidR="00175B4B" w:rsidRPr="009372D1" w:rsidRDefault="00175B4B" w:rsidP="00175B4B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aborado por: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 </w:t>
            </w:r>
            <w:r w:rsid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dra Méndez</w:t>
            </w:r>
          </w:p>
          <w:p w:rsidR="00175B4B" w:rsidRPr="00175B4B" w:rsidRDefault="00175B4B" w:rsidP="00561B30">
            <w:pPr>
              <w:rPr>
                <w:rFonts w:ascii="Book Antiqua" w:hAnsi="Book Antiqua"/>
                <w:b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>Unidad de Información Pública</w:t>
            </w:r>
          </w:p>
        </w:tc>
      </w:tr>
    </w:tbl>
    <w:p w:rsidR="00862372" w:rsidRPr="00A65626" w:rsidRDefault="00862372" w:rsidP="001E66C7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862372" w:rsidRPr="00A65626" w:rsidSect="00A65626">
      <w:headerReference w:type="default" r:id="rId12"/>
      <w:footerReference w:type="defaul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2F7" w:rsidRDefault="00B362F7" w:rsidP="00C37EBB">
      <w:r>
        <w:separator/>
      </w:r>
    </w:p>
  </w:endnote>
  <w:endnote w:type="continuationSeparator" w:id="0">
    <w:p w:rsidR="00B362F7" w:rsidRDefault="00B362F7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2F7" w:rsidRDefault="00B362F7" w:rsidP="00C37EBB">
      <w:r>
        <w:separator/>
      </w:r>
    </w:p>
  </w:footnote>
  <w:footnote w:type="continuationSeparator" w:id="0">
    <w:p w:rsidR="00B362F7" w:rsidRDefault="00B362F7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95C" w:rsidRPr="00E9495C" w:rsidRDefault="00E9495C" w:rsidP="00E9495C">
    <w:pPr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E9495C"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rtículo 10, Numeral 29</w:t>
    </w:r>
  </w:p>
  <w:p w:rsidR="00E9495C" w:rsidRPr="00E9495C" w:rsidRDefault="00E9495C" w:rsidP="00E9495C">
    <w:pPr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E9495C"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Ley de Acceso a la Información Pública</w:t>
    </w:r>
  </w:p>
  <w:p w:rsidR="00C37EBB" w:rsidRDefault="00E92692">
    <w:pPr>
      <w:pStyle w:val="Encabezado"/>
    </w:pPr>
    <w:r w:rsidRPr="00E92692">
      <w:rPr>
        <w:noProof/>
      </w:rPr>
      <w:drawing>
        <wp:anchor distT="0" distB="0" distL="114300" distR="114300" simplePos="0" relativeHeight="251659264" behindDoc="1" locked="0" layoutInCell="1" allowOverlap="1" wp14:anchorId="1F5F0F95">
          <wp:simplePos x="0" y="0"/>
          <wp:positionH relativeFrom="margin">
            <wp:align>center</wp:align>
          </wp:positionH>
          <wp:positionV relativeFrom="paragraph">
            <wp:posOffset>-271145</wp:posOffset>
          </wp:positionV>
          <wp:extent cx="1828800" cy="42171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21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</w:rPr>
      <w:drawing>
        <wp:anchor distT="0" distB="0" distL="114300" distR="114300" simplePos="0" relativeHeight="251658240" behindDoc="1" locked="0" layoutInCell="1" allowOverlap="1" wp14:anchorId="425F59FB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089"/>
    <w:multiLevelType w:val="hybridMultilevel"/>
    <w:tmpl w:val="DB5ABC1C"/>
    <w:lvl w:ilvl="0" w:tplc="CCCA096C">
      <w:start w:val="1"/>
      <w:numFmt w:val="upperLetter"/>
      <w:lvlText w:val="%1."/>
      <w:lvlJc w:val="left"/>
      <w:pPr>
        <w:ind w:left="460" w:hanging="360"/>
      </w:pPr>
      <w:rPr>
        <w:rFonts w:ascii="Arial" w:hAnsi="Arial" w:hint="default"/>
      </w:rPr>
    </w:lvl>
    <w:lvl w:ilvl="1" w:tplc="100A0019">
      <w:start w:val="1"/>
      <w:numFmt w:val="lowerLetter"/>
      <w:lvlText w:val="%2."/>
      <w:lvlJc w:val="left"/>
      <w:pPr>
        <w:ind w:left="1180" w:hanging="360"/>
      </w:pPr>
    </w:lvl>
    <w:lvl w:ilvl="2" w:tplc="100A001B">
      <w:start w:val="1"/>
      <w:numFmt w:val="lowerRoman"/>
      <w:lvlText w:val="%3."/>
      <w:lvlJc w:val="right"/>
      <w:pPr>
        <w:ind w:left="1900" w:hanging="180"/>
      </w:pPr>
    </w:lvl>
    <w:lvl w:ilvl="3" w:tplc="100A000F" w:tentative="1">
      <w:start w:val="1"/>
      <w:numFmt w:val="decimal"/>
      <w:lvlText w:val="%4."/>
      <w:lvlJc w:val="left"/>
      <w:pPr>
        <w:ind w:left="2620" w:hanging="360"/>
      </w:pPr>
    </w:lvl>
    <w:lvl w:ilvl="4" w:tplc="100A0019" w:tentative="1">
      <w:start w:val="1"/>
      <w:numFmt w:val="lowerLetter"/>
      <w:lvlText w:val="%5."/>
      <w:lvlJc w:val="left"/>
      <w:pPr>
        <w:ind w:left="3340" w:hanging="360"/>
      </w:pPr>
    </w:lvl>
    <w:lvl w:ilvl="5" w:tplc="100A001B" w:tentative="1">
      <w:start w:val="1"/>
      <w:numFmt w:val="lowerRoman"/>
      <w:lvlText w:val="%6."/>
      <w:lvlJc w:val="right"/>
      <w:pPr>
        <w:ind w:left="4060" w:hanging="180"/>
      </w:pPr>
    </w:lvl>
    <w:lvl w:ilvl="6" w:tplc="100A000F" w:tentative="1">
      <w:start w:val="1"/>
      <w:numFmt w:val="decimal"/>
      <w:lvlText w:val="%7."/>
      <w:lvlJc w:val="left"/>
      <w:pPr>
        <w:ind w:left="4780" w:hanging="360"/>
      </w:pPr>
    </w:lvl>
    <w:lvl w:ilvl="7" w:tplc="100A0019" w:tentative="1">
      <w:start w:val="1"/>
      <w:numFmt w:val="lowerLetter"/>
      <w:lvlText w:val="%8."/>
      <w:lvlJc w:val="left"/>
      <w:pPr>
        <w:ind w:left="5500" w:hanging="360"/>
      </w:pPr>
    </w:lvl>
    <w:lvl w:ilvl="8" w:tplc="10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66052AB7"/>
    <w:multiLevelType w:val="hybridMultilevel"/>
    <w:tmpl w:val="F0B03B4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774E0"/>
    <w:multiLevelType w:val="hybridMultilevel"/>
    <w:tmpl w:val="DB5ABC1C"/>
    <w:lvl w:ilvl="0" w:tplc="CCCA096C">
      <w:start w:val="1"/>
      <w:numFmt w:val="upperLetter"/>
      <w:lvlText w:val="%1."/>
      <w:lvlJc w:val="left"/>
      <w:pPr>
        <w:ind w:left="460" w:hanging="360"/>
      </w:pPr>
      <w:rPr>
        <w:rFonts w:ascii="Arial" w:hAnsi="Arial" w:hint="default"/>
      </w:rPr>
    </w:lvl>
    <w:lvl w:ilvl="1" w:tplc="100A0019">
      <w:start w:val="1"/>
      <w:numFmt w:val="lowerLetter"/>
      <w:lvlText w:val="%2."/>
      <w:lvlJc w:val="left"/>
      <w:pPr>
        <w:ind w:left="1180" w:hanging="360"/>
      </w:pPr>
    </w:lvl>
    <w:lvl w:ilvl="2" w:tplc="100A001B">
      <w:start w:val="1"/>
      <w:numFmt w:val="lowerRoman"/>
      <w:lvlText w:val="%3."/>
      <w:lvlJc w:val="right"/>
      <w:pPr>
        <w:ind w:left="1900" w:hanging="180"/>
      </w:pPr>
    </w:lvl>
    <w:lvl w:ilvl="3" w:tplc="100A000F" w:tentative="1">
      <w:start w:val="1"/>
      <w:numFmt w:val="decimal"/>
      <w:lvlText w:val="%4."/>
      <w:lvlJc w:val="left"/>
      <w:pPr>
        <w:ind w:left="2620" w:hanging="360"/>
      </w:pPr>
    </w:lvl>
    <w:lvl w:ilvl="4" w:tplc="100A0019" w:tentative="1">
      <w:start w:val="1"/>
      <w:numFmt w:val="lowerLetter"/>
      <w:lvlText w:val="%5."/>
      <w:lvlJc w:val="left"/>
      <w:pPr>
        <w:ind w:left="3340" w:hanging="360"/>
      </w:pPr>
    </w:lvl>
    <w:lvl w:ilvl="5" w:tplc="100A001B" w:tentative="1">
      <w:start w:val="1"/>
      <w:numFmt w:val="lowerRoman"/>
      <w:lvlText w:val="%6."/>
      <w:lvlJc w:val="right"/>
      <w:pPr>
        <w:ind w:left="4060" w:hanging="180"/>
      </w:pPr>
    </w:lvl>
    <w:lvl w:ilvl="6" w:tplc="100A000F" w:tentative="1">
      <w:start w:val="1"/>
      <w:numFmt w:val="decimal"/>
      <w:lvlText w:val="%7."/>
      <w:lvlJc w:val="left"/>
      <w:pPr>
        <w:ind w:left="4780" w:hanging="360"/>
      </w:pPr>
    </w:lvl>
    <w:lvl w:ilvl="7" w:tplc="100A0019" w:tentative="1">
      <w:start w:val="1"/>
      <w:numFmt w:val="lowerLetter"/>
      <w:lvlText w:val="%8."/>
      <w:lvlJc w:val="left"/>
      <w:pPr>
        <w:ind w:left="5500" w:hanging="360"/>
      </w:pPr>
    </w:lvl>
    <w:lvl w:ilvl="8" w:tplc="100A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BB"/>
    <w:rsid w:val="0001310A"/>
    <w:rsid w:val="000D04AE"/>
    <w:rsid w:val="000E2896"/>
    <w:rsid w:val="000E4066"/>
    <w:rsid w:val="00146B77"/>
    <w:rsid w:val="0017018B"/>
    <w:rsid w:val="00175B4B"/>
    <w:rsid w:val="001E66C7"/>
    <w:rsid w:val="00281ED7"/>
    <w:rsid w:val="00477541"/>
    <w:rsid w:val="004951E2"/>
    <w:rsid w:val="005058AF"/>
    <w:rsid w:val="00521EC7"/>
    <w:rsid w:val="00561B30"/>
    <w:rsid w:val="00562183"/>
    <w:rsid w:val="005671E0"/>
    <w:rsid w:val="006128D7"/>
    <w:rsid w:val="00635720"/>
    <w:rsid w:val="00672363"/>
    <w:rsid w:val="006924F7"/>
    <w:rsid w:val="00744A38"/>
    <w:rsid w:val="00787298"/>
    <w:rsid w:val="00833AC8"/>
    <w:rsid w:val="00862372"/>
    <w:rsid w:val="0087338A"/>
    <w:rsid w:val="009372D1"/>
    <w:rsid w:val="00997886"/>
    <w:rsid w:val="009F6848"/>
    <w:rsid w:val="00A42182"/>
    <w:rsid w:val="00A57B16"/>
    <w:rsid w:val="00A65626"/>
    <w:rsid w:val="00AA25BA"/>
    <w:rsid w:val="00B20BBA"/>
    <w:rsid w:val="00B362F7"/>
    <w:rsid w:val="00C37EBB"/>
    <w:rsid w:val="00D76164"/>
    <w:rsid w:val="00E92692"/>
    <w:rsid w:val="00E9495C"/>
    <w:rsid w:val="00F72A17"/>
    <w:rsid w:val="00FA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DFBDB"/>
  <w15:chartTrackingRefBased/>
  <w15:docId w15:val="{6F4850BC-B2F9-3648-B376-4FF1D748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paragraph" w:styleId="Textoindependiente">
    <w:name w:val="Body Text"/>
    <w:basedOn w:val="Normal"/>
    <w:link w:val="TextoindependienteCar"/>
    <w:uiPriority w:val="1"/>
    <w:qFormat/>
    <w:rsid w:val="0017018B"/>
    <w:pPr>
      <w:widowControl w:val="0"/>
      <w:autoSpaceDE w:val="0"/>
      <w:autoSpaceDN w:val="0"/>
    </w:pPr>
    <w:rPr>
      <w:rFonts w:ascii="Georgia" w:eastAsia="Georgia" w:hAnsi="Georgia" w:cs="Georgia"/>
      <w:sz w:val="26"/>
      <w:szCs w:val="2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018B"/>
    <w:rPr>
      <w:rFonts w:ascii="Georgia" w:eastAsia="Georgia" w:hAnsi="Georgia" w:cs="Georgia"/>
      <w:sz w:val="26"/>
      <w:szCs w:val="26"/>
      <w:lang w:val="en-US"/>
    </w:rPr>
  </w:style>
  <w:style w:type="paragraph" w:styleId="Prrafodelista">
    <w:name w:val="List Paragraph"/>
    <w:basedOn w:val="Normal"/>
    <w:uiPriority w:val="34"/>
    <w:qFormat/>
    <w:rsid w:val="00A6562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4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24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4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es-GT"/>
              <a:t>NUMERO</a:t>
            </a:r>
            <a:r>
              <a:rPr lang="es-GT" baseline="0"/>
              <a:t> DE SOLICITUDES RECIBIDAS POR MES</a:t>
            </a:r>
            <a:endParaRPr lang="es-GT"/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rgbClr val="8064A2"/>
              </a:solidFill>
              <a:ln w="9525">
                <a:noFill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es-G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RANSP. ACTIVA 2021'!$C$12:$C$14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TRANSP. ACTIVA 2021'!$D$12:$D$14</c:f>
              <c:numCache>
                <c:formatCode>General</c:formatCode>
                <c:ptCount val="3"/>
                <c:pt idx="0">
                  <c:v>4</c:v>
                </c:pt>
                <c:pt idx="1">
                  <c:v>11</c:v>
                </c:pt>
                <c:pt idx="2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F5-43F1-961C-73D2F25B6D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2017727"/>
        <c:axId val="1"/>
      </c:lineChart>
      <c:catAx>
        <c:axId val="7420177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G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742017727"/>
        <c:crosses val="autoZero"/>
        <c:crossBetween val="between"/>
      </c:valAx>
      <c:spPr>
        <a:solidFill>
          <a:schemeClr val="bg1"/>
        </a:solidFill>
        <a:ln w="25400">
          <a:noFill/>
        </a:ln>
      </c:spPr>
    </c:plotArea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9525" cap="flat" cmpd="sng" algn="ctr">
      <a:solidFill>
        <a:schemeClr val="accent6"/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GT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OLICITUDES DE INFORMACIÓN POR SEXO</a:t>
            </a:r>
          </a:p>
        </c:rich>
      </c:tx>
      <c:overlay val="0"/>
      <c:spPr>
        <a:solidFill>
          <a:schemeClr val="accent4">
            <a:lumMod val="40000"/>
            <a:lumOff val="60000"/>
          </a:schemeClr>
        </a:solidFill>
        <a:ln w="25400">
          <a:noFill/>
        </a:ln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2">
                <a:lumMod val="75000"/>
              </a:schemeClr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6B9-4E4E-8D9C-C82B599C26E2}"/>
              </c:ext>
            </c:extLst>
          </c:dPt>
          <c:dPt>
            <c:idx val="1"/>
            <c:invertIfNegative val="0"/>
            <c:bubble3D val="0"/>
            <c:spPr>
              <a:solidFill>
                <a:srgbClr val="7030A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6B9-4E4E-8D9C-C82B599C26E2}"/>
              </c:ext>
            </c:extLst>
          </c:dPt>
          <c:cat>
            <c:strRef>
              <c:f>'TRANSP. ACTIVA 2021'!$K$21:$K$22</c:f>
              <c:strCache>
                <c:ptCount val="2"/>
                <c:pt idx="0">
                  <c:v>MUJERES </c:v>
                </c:pt>
                <c:pt idx="1">
                  <c:v>HOMBRES</c:v>
                </c:pt>
              </c:strCache>
            </c:strRef>
          </c:cat>
          <c:val>
            <c:numRef>
              <c:f>'TRANSP. ACTIVA 2021'!$L$21:$L$22</c:f>
              <c:numCache>
                <c:formatCode>General</c:formatCode>
                <c:ptCount val="2"/>
                <c:pt idx="0">
                  <c:v>20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6B9-4E4E-8D9C-C82B599C26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27610095"/>
        <c:axId val="1"/>
      </c:barChart>
      <c:catAx>
        <c:axId val="9276100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927610095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lumMod val="75000"/>
          <a:lumOff val="2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TIPO DE RESOLUCIÓN DE SOLICITUDES</a:t>
            </a:r>
          </a:p>
        </c:rich>
      </c:tx>
      <c:overlay val="0"/>
      <c:spPr>
        <a:solidFill>
          <a:srgbClr val="CCCCFF"/>
        </a:solidFill>
        <a:ln w="25400">
          <a:noFill/>
        </a:ln>
      </c:spPr>
    </c:title>
    <c:autoTitleDeleted val="0"/>
    <c:plotArea>
      <c:layout/>
      <c:pieChart>
        <c:varyColors val="1"/>
        <c:ser>
          <c:idx val="0"/>
          <c:order val="0"/>
          <c:spPr>
            <a:solidFill>
              <a:srgbClr val="00FFFF"/>
            </a:solidFill>
            <a:ln>
              <a:solidFill>
                <a:sysClr val="windowText" lastClr="000000"/>
              </a:solidFill>
            </a:ln>
          </c:spPr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380-491C-A586-9466369A734F}"/>
              </c:ext>
            </c:extLst>
          </c:dPt>
          <c:dPt>
            <c:idx val="1"/>
            <c:bubble3D val="0"/>
            <c:spPr>
              <a:solidFill>
                <a:srgbClr val="00FFFF"/>
              </a:solidFill>
              <a:ln w="1905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380-491C-A586-9466369A734F}"/>
              </c:ext>
            </c:extLst>
          </c:dPt>
          <c:cat>
            <c:strRef>
              <c:f>'TRANSP. ACTIVA 2021'!$G$55:$G$56</c:f>
              <c:strCache>
                <c:ptCount val="2"/>
                <c:pt idx="0">
                  <c:v>ENTREGA/POSITIVA</c:v>
                </c:pt>
                <c:pt idx="1">
                  <c:v>NEGATIVA POR INEXISTENCIA</c:v>
                </c:pt>
              </c:strCache>
            </c:strRef>
          </c:cat>
          <c:val>
            <c:numRef>
              <c:f>'TRANSP. ACTIVA 2021'!$H$55:$H$56</c:f>
              <c:numCache>
                <c:formatCode>General</c:formatCode>
                <c:ptCount val="2"/>
                <c:pt idx="0">
                  <c:v>25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380-491C-A586-9466369A7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accent6">
          <a:lumMod val="7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MEDIO DE INGRESO DE SOLICITUDES DE INFORMACIÓN 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0484254693066959E-2"/>
          <c:y val="0.1721612524885264"/>
          <c:w val="0.89913355444361953"/>
          <c:h val="0.72015897329624345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C0504D"/>
            </a:solidFill>
            <a:ln w="25400">
              <a:noFill/>
            </a:ln>
          </c:spPr>
          <c:invertIfNegative val="0"/>
          <c:cat>
            <c:strRef>
              <c:f>'TRANSP. ACTIVA 2021'!$G$70:$G$72</c:f>
              <c:strCache>
                <c:ptCount val="3"/>
                <c:pt idx="0">
                  <c:v>ELECTRÓNICA</c:v>
                </c:pt>
                <c:pt idx="1">
                  <c:v>ESCRITA</c:v>
                </c:pt>
                <c:pt idx="2">
                  <c:v>VERBAL</c:v>
                </c:pt>
              </c:strCache>
            </c:strRef>
          </c:cat>
          <c:val>
            <c:numRef>
              <c:f>'TRANSP. ACTIVA 2021'!$H$70:$H$72</c:f>
              <c:numCache>
                <c:formatCode>General</c:formatCode>
                <c:ptCount val="3"/>
                <c:pt idx="0">
                  <c:v>26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F0-4997-B120-541C2D9148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33078144"/>
        <c:axId val="1"/>
        <c:axId val="0"/>
      </c:bar3DChart>
      <c:catAx>
        <c:axId val="83307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833078144"/>
        <c:crosses val="autoZero"/>
        <c:crossBetween val="between"/>
      </c:valAx>
      <c:spPr>
        <a:noFill/>
        <a:ln w="12700">
          <a:solidFill>
            <a:srgbClr val="00FFFF"/>
          </a:solidFill>
          <a:prstDash val="solid"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8766-9080-43BA-90F0-3BDB8F51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Sistemas de Informacion y Estadisticas3</dc:creator>
  <cp:keywords/>
  <dc:description/>
  <cp:lastModifiedBy>Sandra Méndez</cp:lastModifiedBy>
  <cp:revision>12</cp:revision>
  <cp:lastPrinted>2021-11-05T16:33:00Z</cp:lastPrinted>
  <dcterms:created xsi:type="dcterms:W3CDTF">2020-01-15T14:44:00Z</dcterms:created>
  <dcterms:modified xsi:type="dcterms:W3CDTF">2021-11-05T16:44:00Z</dcterms:modified>
</cp:coreProperties>
</file>